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C9F" w:rsidRPr="006C0E37" w:rsidRDefault="00DE7C9F" w:rsidP="00DE7C9F">
      <w:pPr>
        <w:ind w:firstLine="640"/>
      </w:pPr>
    </w:p>
    <w:p w:rsidR="00DE7C9F" w:rsidRPr="00D4750A" w:rsidRDefault="00DE7C9F" w:rsidP="00DE7C9F">
      <w:pPr>
        <w:widowControl/>
        <w:snapToGrid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/>
          <w:kern w:val="0"/>
          <w:szCs w:val="32"/>
        </w:rPr>
      </w:pPr>
      <w:r w:rsidRPr="00D4750A">
        <w:rPr>
          <w:rFonts w:ascii="Times New Roman" w:eastAsia="宋体" w:hAnsi="Times New Roman" w:cs="Times New Roman"/>
          <w:b/>
          <w:kern w:val="0"/>
          <w:szCs w:val="32"/>
        </w:rPr>
        <w:t>大连商品交易所注册</w:t>
      </w:r>
      <w:r>
        <w:rPr>
          <w:rFonts w:ascii="Times New Roman" w:eastAsia="宋体" w:hAnsi="Times New Roman" w:cs="Times New Roman" w:hint="eastAsia"/>
          <w:b/>
          <w:kern w:val="0"/>
          <w:szCs w:val="32"/>
        </w:rPr>
        <w:t>及免检</w:t>
      </w:r>
      <w:r w:rsidRPr="00D4750A">
        <w:rPr>
          <w:rFonts w:ascii="Times New Roman" w:eastAsia="宋体" w:hAnsi="Times New Roman" w:cs="Times New Roman"/>
          <w:b/>
          <w:kern w:val="0"/>
          <w:szCs w:val="32"/>
        </w:rPr>
        <w:t>品牌</w:t>
      </w:r>
    </w:p>
    <w:p w:rsidR="00DE7C9F" w:rsidRPr="00D4750A" w:rsidRDefault="00DE7C9F" w:rsidP="00DE7C9F">
      <w:pPr>
        <w:widowControl/>
        <w:snapToGrid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/>
          <w:kern w:val="0"/>
          <w:szCs w:val="32"/>
        </w:rPr>
      </w:pPr>
      <w:r w:rsidRPr="00D4750A">
        <w:rPr>
          <w:rFonts w:ascii="Times New Roman" w:eastAsia="宋体" w:hAnsi="Times New Roman" w:cs="Times New Roman"/>
          <w:b/>
          <w:kern w:val="0"/>
          <w:szCs w:val="32"/>
        </w:rPr>
        <w:t>资格申请表</w:t>
      </w:r>
    </w:p>
    <w:p w:rsidR="00DE7C9F" w:rsidRPr="00D4750A" w:rsidRDefault="00DE7C9F" w:rsidP="00DE7C9F">
      <w:pPr>
        <w:widowControl/>
        <w:snapToGrid w:val="0"/>
        <w:spacing w:line="240" w:lineRule="auto"/>
        <w:ind w:firstLineChars="0" w:firstLine="0"/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700"/>
        <w:gridCol w:w="2269"/>
        <w:gridCol w:w="2058"/>
      </w:tblGrid>
      <w:tr w:rsidR="00DE7C9F" w:rsidRPr="00D4750A" w:rsidTr="00941899">
        <w:trPr>
          <w:trHeight w:val="431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申请注册品牌类型</w:t>
            </w:r>
          </w:p>
        </w:tc>
        <w:tc>
          <w:tcPr>
            <w:tcW w:w="36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□交割注册品牌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□免检注册品牌</w:t>
            </w:r>
          </w:p>
        </w:tc>
      </w:tr>
      <w:tr w:rsidR="00DE7C9F" w:rsidRPr="00D4750A" w:rsidTr="00941899">
        <w:trPr>
          <w:trHeight w:val="431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单位名称</w:t>
            </w:r>
          </w:p>
        </w:tc>
        <w:tc>
          <w:tcPr>
            <w:tcW w:w="36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409"/>
        </w:trPr>
        <w:tc>
          <w:tcPr>
            <w:tcW w:w="1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单位地址</w:t>
            </w:r>
          </w:p>
        </w:tc>
        <w:tc>
          <w:tcPr>
            <w:tcW w:w="3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543"/>
        </w:trPr>
        <w:tc>
          <w:tcPr>
            <w:tcW w:w="1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邮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编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法定代表人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395"/>
        </w:trPr>
        <w:tc>
          <w:tcPr>
            <w:tcW w:w="1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联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系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人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联系电话（手机）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414"/>
        </w:trPr>
        <w:tc>
          <w:tcPr>
            <w:tcW w:w="1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传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真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电子信箱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406"/>
        </w:trPr>
        <w:tc>
          <w:tcPr>
            <w:tcW w:w="13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产品名称及型号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执行标准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399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投产日期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产能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405"/>
        </w:trPr>
        <w:tc>
          <w:tcPr>
            <w:tcW w:w="1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近三年产量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注册资本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1261"/>
        </w:trPr>
        <w:tc>
          <w:tcPr>
            <w:tcW w:w="13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股权结构</w:t>
            </w:r>
          </w:p>
        </w:tc>
        <w:tc>
          <w:tcPr>
            <w:tcW w:w="3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DE7C9F" w:rsidRPr="00D4750A" w:rsidTr="00941899">
        <w:trPr>
          <w:trHeight w:val="1110"/>
        </w:trPr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近两年净资产情况</w:t>
            </w:r>
          </w:p>
        </w:tc>
        <w:tc>
          <w:tcPr>
            <w:tcW w:w="3637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E7C9F" w:rsidRPr="00D4750A" w:rsidTr="00941899"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C9F" w:rsidRPr="00D4750A" w:rsidRDefault="00DE7C9F" w:rsidP="00941899">
            <w:pPr>
              <w:widowControl/>
              <w:adjustRightInd w:val="0"/>
              <w:snapToGrid w:val="0"/>
              <w:spacing w:line="240" w:lineRule="atLeast"/>
              <w:ind w:firstLine="42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D4750A">
              <w:rPr>
                <w:rFonts w:ascii="Times New Roman" w:hAnsi="Times New Roman" w:cs="Times New Roman"/>
                <w:kern w:val="0"/>
                <w:sz w:val="21"/>
                <w:szCs w:val="21"/>
              </w:rPr>
              <w:t>声明</w:t>
            </w:r>
            <w:r w:rsidRPr="00D4750A">
              <w:rPr>
                <w:rFonts w:ascii="Times New Roman" w:hAnsi="Times New Roman" w:cs="Times New Roman"/>
                <w:kern w:val="0"/>
                <w:sz w:val="21"/>
                <w:szCs w:val="21"/>
              </w:rPr>
              <w:t>:</w:t>
            </w:r>
            <w:r w:rsidRPr="00D4750A">
              <w:rPr>
                <w:rFonts w:ascii="Times New Roman" w:hAnsi="Times New Roman" w:cs="Times New Roman"/>
                <w:kern w:val="0"/>
                <w:sz w:val="21"/>
                <w:szCs w:val="21"/>
              </w:rPr>
              <w:t>我公司保证所填写内容的真实、准确、完整，如有错误或遗漏，我公司愿意承担由此产生的一切责任。</w:t>
            </w: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法人代表签字：</w:t>
            </w: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                         </w:t>
            </w:r>
          </w:p>
          <w:p w:rsidR="00DE7C9F" w:rsidRPr="00D4750A" w:rsidRDefault="00DE7C9F" w:rsidP="00941899">
            <w:pPr>
              <w:widowControl/>
              <w:spacing w:line="240" w:lineRule="auto"/>
              <w:ind w:firstLineChars="2450" w:firstLine="58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盖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 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章</w:t>
            </w: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                                         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  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 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</w:t>
            </w:r>
          </w:p>
        </w:tc>
      </w:tr>
      <w:tr w:rsidR="00DE7C9F" w:rsidRPr="00D4750A" w:rsidTr="00941899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 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董事会审批意见：</w:t>
            </w: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594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盖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章</w:t>
            </w:r>
          </w:p>
          <w:p w:rsidR="00DE7C9F" w:rsidRPr="00D4750A" w:rsidRDefault="00DE7C9F" w:rsidP="00941899">
            <w:pPr>
              <w:widowControl/>
              <w:spacing w:line="240" w:lineRule="auto"/>
              <w:ind w:firstLineChars="0" w:firstLine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                                          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       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      </w:t>
            </w:r>
            <w:r w:rsidRPr="00D4750A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</w:t>
            </w:r>
          </w:p>
        </w:tc>
      </w:tr>
    </w:tbl>
    <w:p w:rsidR="00DE7C9F" w:rsidRPr="00D4750A" w:rsidRDefault="00DE7C9F" w:rsidP="00DE7C9F">
      <w:pPr>
        <w:widowControl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/>
          <w:szCs w:val="32"/>
        </w:rPr>
      </w:pPr>
      <w:r w:rsidRPr="00D4750A">
        <w:rPr>
          <w:rFonts w:ascii="Times New Roman" w:hAnsi="Times New Roman" w:cs="Times New Roman"/>
          <w:b/>
          <w:szCs w:val="32"/>
        </w:rPr>
        <w:br w:type="page"/>
      </w:r>
      <w:r w:rsidRPr="00D4750A">
        <w:rPr>
          <w:rFonts w:ascii="Times New Roman" w:eastAsia="宋体" w:hAnsi="Times New Roman" w:cs="Times New Roman"/>
          <w:b/>
          <w:szCs w:val="32"/>
        </w:rPr>
        <w:lastRenderedPageBreak/>
        <w:t>企</w:t>
      </w:r>
      <w:r w:rsidRPr="00D4750A">
        <w:rPr>
          <w:rFonts w:ascii="Times New Roman" w:eastAsia="宋体" w:hAnsi="Times New Roman" w:cs="Times New Roman"/>
          <w:b/>
          <w:szCs w:val="32"/>
        </w:rPr>
        <w:t xml:space="preserve">  </w:t>
      </w:r>
      <w:r w:rsidRPr="00D4750A">
        <w:rPr>
          <w:rFonts w:ascii="Times New Roman" w:eastAsia="宋体" w:hAnsi="Times New Roman" w:cs="Times New Roman"/>
          <w:b/>
          <w:szCs w:val="32"/>
        </w:rPr>
        <w:t>业</w:t>
      </w:r>
      <w:r w:rsidRPr="00D4750A">
        <w:rPr>
          <w:rFonts w:ascii="Times New Roman" w:eastAsia="宋体" w:hAnsi="Times New Roman" w:cs="Times New Roman"/>
          <w:b/>
          <w:szCs w:val="32"/>
        </w:rPr>
        <w:t xml:space="preserve">  </w:t>
      </w:r>
      <w:r w:rsidRPr="00D4750A">
        <w:rPr>
          <w:rFonts w:ascii="Times New Roman" w:eastAsia="宋体" w:hAnsi="Times New Roman" w:cs="Times New Roman"/>
          <w:b/>
          <w:szCs w:val="32"/>
        </w:rPr>
        <w:t>简</w:t>
      </w:r>
      <w:r w:rsidRPr="00D4750A">
        <w:rPr>
          <w:rFonts w:ascii="Times New Roman" w:eastAsia="宋体" w:hAnsi="Times New Roman" w:cs="Times New Roman"/>
          <w:b/>
          <w:szCs w:val="32"/>
        </w:rPr>
        <w:t xml:space="preserve">  </w:t>
      </w:r>
      <w:proofErr w:type="gramStart"/>
      <w:r w:rsidRPr="00D4750A">
        <w:rPr>
          <w:rFonts w:ascii="Times New Roman" w:eastAsia="宋体" w:hAnsi="Times New Roman" w:cs="Times New Roman"/>
          <w:b/>
          <w:szCs w:val="32"/>
        </w:rPr>
        <w:t>介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E7C9F" w:rsidRPr="00D4750A" w:rsidTr="00941899">
        <w:trPr>
          <w:trHeight w:val="768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F" w:rsidRPr="00D4750A" w:rsidRDefault="00DE7C9F" w:rsidP="00941899">
            <w:pPr>
              <w:spacing w:after="120" w:line="48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9F" w:rsidRDefault="00DE7C9F" w:rsidP="00941899">
            <w:pPr>
              <w:spacing w:after="120" w:line="48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9F" w:rsidRDefault="00DE7C9F" w:rsidP="00941899">
            <w:pPr>
              <w:spacing w:after="120" w:line="48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9F" w:rsidRDefault="00DE7C9F" w:rsidP="00941899">
            <w:pPr>
              <w:spacing w:after="120" w:line="48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9F" w:rsidRDefault="00DE7C9F" w:rsidP="00941899">
            <w:pPr>
              <w:spacing w:after="120" w:line="48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9F" w:rsidRPr="00D4750A" w:rsidRDefault="00DE7C9F" w:rsidP="00941899">
            <w:pPr>
              <w:spacing w:after="120" w:line="48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1"/>
                <w:bdr w:val="single" w:sz="4" w:space="0" w:color="auto"/>
              </w:rPr>
            </w:pPr>
            <w:r w:rsidRPr="00D4750A">
              <w:rPr>
                <w:rFonts w:ascii="Times New Roman" w:hAnsi="Times New Roman" w:cs="Times New Roman"/>
                <w:sz w:val="24"/>
                <w:szCs w:val="21"/>
              </w:rPr>
              <w:t>注：</w:t>
            </w:r>
            <w:r w:rsidRPr="00D4750A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D4750A">
              <w:rPr>
                <w:rFonts w:ascii="Times New Roman" w:hAnsi="Times New Roman" w:cs="Times New Roman"/>
                <w:sz w:val="24"/>
                <w:szCs w:val="21"/>
              </w:rPr>
              <w:t>企业简介包括：地理位置、历史沿革、公司制度、股东情况、主要产品、产量、采用的工艺路线、产品质量、行业地位、企业优势、未来有无扩产计划或发展规划等，可另行加页。</w:t>
            </w:r>
          </w:p>
        </w:tc>
      </w:tr>
    </w:tbl>
    <w:p w:rsidR="00DE7C9F" w:rsidRPr="00D4750A" w:rsidRDefault="00DE7C9F" w:rsidP="00DE7C9F">
      <w:pPr>
        <w:tabs>
          <w:tab w:val="left" w:pos="2160"/>
        </w:tabs>
        <w:spacing w:line="240" w:lineRule="auto"/>
        <w:ind w:firstLineChars="941" w:firstLine="3023"/>
        <w:rPr>
          <w:rFonts w:ascii="Times New Roman" w:eastAsia="宋体" w:hAnsi="Times New Roman" w:cs="Times New Roman"/>
          <w:b/>
          <w:bCs/>
          <w:szCs w:val="32"/>
        </w:rPr>
      </w:pPr>
      <w:r w:rsidRPr="00D4750A">
        <w:rPr>
          <w:rFonts w:ascii="Times New Roman" w:eastAsia="宋体" w:hAnsi="Times New Roman" w:cs="Times New Roman"/>
          <w:b/>
          <w:bCs/>
          <w:szCs w:val="32"/>
        </w:rPr>
        <w:t>产</w:t>
      </w:r>
      <w:r w:rsidRPr="00D4750A">
        <w:rPr>
          <w:rFonts w:ascii="Times New Roman" w:eastAsia="宋体" w:hAnsi="Times New Roman" w:cs="Times New Roman"/>
          <w:b/>
          <w:bCs/>
          <w:szCs w:val="32"/>
        </w:rPr>
        <w:t xml:space="preserve">  </w:t>
      </w:r>
      <w:r w:rsidRPr="00D4750A">
        <w:rPr>
          <w:rFonts w:ascii="Times New Roman" w:eastAsia="宋体" w:hAnsi="Times New Roman" w:cs="Times New Roman"/>
          <w:b/>
          <w:bCs/>
          <w:szCs w:val="32"/>
        </w:rPr>
        <w:t>品</w:t>
      </w:r>
      <w:r w:rsidRPr="00D4750A">
        <w:rPr>
          <w:rFonts w:ascii="Times New Roman" w:eastAsia="宋体" w:hAnsi="Times New Roman" w:cs="Times New Roman"/>
          <w:b/>
          <w:bCs/>
          <w:szCs w:val="32"/>
        </w:rPr>
        <w:t xml:space="preserve">  </w:t>
      </w:r>
      <w:r w:rsidRPr="00D4750A">
        <w:rPr>
          <w:rFonts w:ascii="Times New Roman" w:eastAsia="宋体" w:hAnsi="Times New Roman" w:cs="Times New Roman"/>
          <w:b/>
          <w:bCs/>
          <w:szCs w:val="32"/>
        </w:rPr>
        <w:t>概</w:t>
      </w:r>
      <w:r w:rsidRPr="00D4750A">
        <w:rPr>
          <w:rFonts w:ascii="Times New Roman" w:eastAsia="宋体" w:hAnsi="Times New Roman" w:cs="Times New Roman"/>
          <w:b/>
          <w:bCs/>
          <w:szCs w:val="32"/>
        </w:rPr>
        <w:t xml:space="preserve">  </w:t>
      </w:r>
      <w:proofErr w:type="gramStart"/>
      <w:r w:rsidRPr="00D4750A">
        <w:rPr>
          <w:rFonts w:ascii="Times New Roman" w:eastAsia="宋体" w:hAnsi="Times New Roman" w:cs="Times New Roman"/>
          <w:b/>
          <w:bCs/>
          <w:szCs w:val="32"/>
        </w:rPr>
        <w:t>况</w:t>
      </w:r>
      <w:proofErr w:type="gramEnd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978"/>
        <w:gridCol w:w="2611"/>
        <w:gridCol w:w="1506"/>
      </w:tblGrid>
      <w:tr w:rsidR="00DE7C9F" w:rsidRPr="00D4750A" w:rsidTr="00941899">
        <w:trPr>
          <w:cantSplit/>
          <w:trHeight w:val="4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产品名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注册商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</w:tr>
      <w:tr w:rsidR="00DE7C9F" w:rsidRPr="00D4750A" w:rsidTr="00941899">
        <w:trPr>
          <w:cantSplit/>
          <w:trHeight w:val="6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执行标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投产日期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DE7C9F" w:rsidRPr="00D4750A" w:rsidTr="00941899">
        <w:trPr>
          <w:cantSplit/>
          <w:trHeight w:val="6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产能（万吨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年）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去年产量（万吨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年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DE7C9F" w:rsidRPr="00D4750A" w:rsidTr="00941899">
        <w:trPr>
          <w:cantSplit/>
          <w:trHeight w:val="586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今年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(1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至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  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)</w:t>
            </w:r>
          </w:p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实际产量（万吨）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u w:val="single"/>
              </w:rPr>
              <w:t xml:space="preserve">      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型产量（万吨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年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E7C9F" w:rsidRPr="00D4750A" w:rsidTr="00941899">
        <w:trPr>
          <w:cantSplit/>
          <w:trHeight w:val="579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  <w:u w:val="single"/>
              </w:rPr>
              <w:t xml:space="preserve">      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型产量（万吨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年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</w:tr>
      <w:tr w:rsidR="00DE7C9F" w:rsidRPr="00D4750A" w:rsidTr="00941899">
        <w:trPr>
          <w:cantSplit/>
          <w:trHeight w:val="45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  <w:u w:val="single"/>
              </w:rPr>
              <w:t xml:space="preserve">      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型产量（万吨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年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</w:tr>
      <w:tr w:rsidR="00DE7C9F" w:rsidRPr="00D4750A" w:rsidTr="00941899">
        <w:trPr>
          <w:cantSplit/>
          <w:trHeight w:val="29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  <w:u w:val="single"/>
              </w:rPr>
              <w:t xml:space="preserve">      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型产量（万吨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年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1"/>
              </w:rPr>
            </w:pPr>
          </w:p>
        </w:tc>
      </w:tr>
      <w:tr w:rsidR="00DE7C9F" w:rsidRPr="00D4750A" w:rsidTr="00941899">
        <w:trPr>
          <w:cantSplit/>
          <w:trHeight w:val="11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市场分销量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(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吨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销售区域及比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F" w:rsidRPr="00D4750A" w:rsidRDefault="00DE7C9F" w:rsidP="00941899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DE7C9F" w:rsidRPr="00D4750A" w:rsidTr="00941899">
        <w:trPr>
          <w:cantSplit/>
          <w:trHeight w:val="1962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产品采用的生产工艺：</w:t>
            </w:r>
          </w:p>
        </w:tc>
      </w:tr>
      <w:tr w:rsidR="00DE7C9F" w:rsidRPr="00D4750A" w:rsidTr="00941899">
        <w:trPr>
          <w:cantSplit/>
          <w:trHeight w:val="1976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商品的包装及规格：产品标识（提供产品标牌的数码及彩色照片）</w:t>
            </w: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DE7C9F" w:rsidRPr="00D4750A" w:rsidTr="00941899">
        <w:trPr>
          <w:cantSplit/>
          <w:trHeight w:val="927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商标注册号：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                                       </w:t>
            </w: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有效期：</w:t>
            </w: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商标图案：</w:t>
            </w: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DE7C9F" w:rsidRPr="00D4750A" w:rsidRDefault="00DE7C9F" w:rsidP="00941899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4750A">
              <w:rPr>
                <w:rFonts w:ascii="Times New Roman" w:eastAsia="宋体" w:hAnsi="Times New Roman" w:cs="Times New Roman"/>
                <w:sz w:val="21"/>
                <w:szCs w:val="21"/>
              </w:rPr>
              <w:t>注：若有多个商标，请说明区分方法</w:t>
            </w:r>
          </w:p>
        </w:tc>
      </w:tr>
    </w:tbl>
    <w:p w:rsidR="00DE7C9F" w:rsidRPr="00D4750A" w:rsidRDefault="00DE7C9F" w:rsidP="00DE7C9F">
      <w:pPr>
        <w:spacing w:line="240" w:lineRule="auto"/>
        <w:ind w:firstLineChars="0" w:firstLine="0"/>
        <w:rPr>
          <w:rFonts w:ascii="Calibri" w:eastAsia="宋体" w:hAnsi="Calibri" w:cs="Calibri"/>
          <w:sz w:val="21"/>
          <w:szCs w:val="21"/>
        </w:rPr>
      </w:pPr>
    </w:p>
    <w:p w:rsidR="00DE7C9F" w:rsidRPr="001116BD" w:rsidRDefault="00DE7C9F" w:rsidP="00DE7C9F">
      <w:pPr>
        <w:widowControl/>
        <w:spacing w:line="240" w:lineRule="auto"/>
        <w:ind w:firstLineChars="0" w:firstLine="0"/>
        <w:jc w:val="left"/>
      </w:pPr>
      <w:bookmarkStart w:id="0" w:name="_GoBack"/>
      <w:bookmarkEnd w:id="0"/>
    </w:p>
    <w:sectPr w:rsidR="00DE7C9F" w:rsidRPr="001116BD" w:rsidSect="00412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CB" w:rsidRDefault="000C12CB" w:rsidP="005D1AEE">
      <w:pPr>
        <w:ind w:firstLine="640"/>
      </w:pPr>
      <w:r>
        <w:separator/>
      </w:r>
    </w:p>
  </w:endnote>
  <w:endnote w:type="continuationSeparator" w:id="0">
    <w:p w:rsidR="000C12CB" w:rsidRDefault="000C12CB" w:rsidP="005D1AE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27" w:rsidRDefault="00DD1B27" w:rsidP="005D1AE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8469"/>
      <w:docPartObj>
        <w:docPartGallery w:val="Page Numbers (Bottom of Page)"/>
        <w:docPartUnique/>
      </w:docPartObj>
    </w:sdtPr>
    <w:sdtEndPr/>
    <w:sdtContent>
      <w:p w:rsidR="00DD1B27" w:rsidRPr="005958D6" w:rsidRDefault="00DD1B27" w:rsidP="00722CBB">
        <w:pPr>
          <w:pStyle w:val="a5"/>
          <w:ind w:firstLine="360"/>
          <w:jc w:val="center"/>
        </w:pPr>
        <w:r w:rsidRPr="005958D6">
          <w:fldChar w:fldCharType="begin"/>
        </w:r>
        <w:r w:rsidRPr="005958D6">
          <w:instrText xml:space="preserve"> PAGE   \* MERGEFORMAT </w:instrText>
        </w:r>
        <w:r w:rsidRPr="005958D6">
          <w:fldChar w:fldCharType="separate"/>
        </w:r>
        <w:r w:rsidR="002F5F13" w:rsidRPr="002F5F13">
          <w:rPr>
            <w:noProof/>
            <w:lang w:val="zh-CN"/>
          </w:rPr>
          <w:t>1</w:t>
        </w:r>
        <w:r w:rsidRPr="005958D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27" w:rsidRDefault="00DD1B27" w:rsidP="005D1AE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CB" w:rsidRDefault="000C12CB" w:rsidP="005D1AEE">
      <w:pPr>
        <w:ind w:firstLine="640"/>
      </w:pPr>
      <w:r>
        <w:separator/>
      </w:r>
    </w:p>
  </w:footnote>
  <w:footnote w:type="continuationSeparator" w:id="0">
    <w:p w:rsidR="000C12CB" w:rsidRDefault="000C12CB" w:rsidP="005D1AE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27" w:rsidRDefault="00DD1B27" w:rsidP="005D1AE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27" w:rsidRDefault="00DD1B27" w:rsidP="0078277C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B27" w:rsidRDefault="00DD1B27" w:rsidP="005D1AE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85664"/>
    <w:multiLevelType w:val="hybridMultilevel"/>
    <w:tmpl w:val="0F3859E0"/>
    <w:lvl w:ilvl="0" w:tplc="28F23A58">
      <w:start w:val="1"/>
      <w:numFmt w:val="decimal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376C6E24"/>
    <w:multiLevelType w:val="hybridMultilevel"/>
    <w:tmpl w:val="4AA06A5C"/>
    <w:lvl w:ilvl="0" w:tplc="B8424054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3ACE2619"/>
    <w:multiLevelType w:val="hybridMultilevel"/>
    <w:tmpl w:val="37DEA528"/>
    <w:lvl w:ilvl="0" w:tplc="CA6E9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10788C"/>
    <w:multiLevelType w:val="hybridMultilevel"/>
    <w:tmpl w:val="6DFA72B6"/>
    <w:lvl w:ilvl="0" w:tplc="430C8A2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59701ED0"/>
    <w:multiLevelType w:val="singleLevel"/>
    <w:tmpl w:val="59701ED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9F"/>
    <w:rsid w:val="000031BE"/>
    <w:rsid w:val="00003DEC"/>
    <w:rsid w:val="00003F48"/>
    <w:rsid w:val="00004E7C"/>
    <w:rsid w:val="00007687"/>
    <w:rsid w:val="00007BC2"/>
    <w:rsid w:val="00011B30"/>
    <w:rsid w:val="00012597"/>
    <w:rsid w:val="00017470"/>
    <w:rsid w:val="000218D2"/>
    <w:rsid w:val="00024DAC"/>
    <w:rsid w:val="00030161"/>
    <w:rsid w:val="0003330B"/>
    <w:rsid w:val="00034BC4"/>
    <w:rsid w:val="00034C97"/>
    <w:rsid w:val="00037A56"/>
    <w:rsid w:val="00040926"/>
    <w:rsid w:val="000425FE"/>
    <w:rsid w:val="00047004"/>
    <w:rsid w:val="00053B08"/>
    <w:rsid w:val="00057147"/>
    <w:rsid w:val="00060509"/>
    <w:rsid w:val="00061D74"/>
    <w:rsid w:val="00062314"/>
    <w:rsid w:val="0006263E"/>
    <w:rsid w:val="0006355D"/>
    <w:rsid w:val="00063A49"/>
    <w:rsid w:val="0006740D"/>
    <w:rsid w:val="00067ECD"/>
    <w:rsid w:val="00070DC0"/>
    <w:rsid w:val="0007247C"/>
    <w:rsid w:val="000738D0"/>
    <w:rsid w:val="000774E1"/>
    <w:rsid w:val="000849FB"/>
    <w:rsid w:val="00087014"/>
    <w:rsid w:val="00087FC0"/>
    <w:rsid w:val="00091619"/>
    <w:rsid w:val="00094E68"/>
    <w:rsid w:val="00095922"/>
    <w:rsid w:val="0009645C"/>
    <w:rsid w:val="00097DB3"/>
    <w:rsid w:val="000A6281"/>
    <w:rsid w:val="000B15BB"/>
    <w:rsid w:val="000B29F2"/>
    <w:rsid w:val="000B3A5F"/>
    <w:rsid w:val="000B3DB5"/>
    <w:rsid w:val="000B5A1F"/>
    <w:rsid w:val="000C09F2"/>
    <w:rsid w:val="000C12CB"/>
    <w:rsid w:val="000C40CF"/>
    <w:rsid w:val="000C5FF0"/>
    <w:rsid w:val="000D176B"/>
    <w:rsid w:val="000D70EC"/>
    <w:rsid w:val="000E06A9"/>
    <w:rsid w:val="000E18BE"/>
    <w:rsid w:val="000E5094"/>
    <w:rsid w:val="000F178D"/>
    <w:rsid w:val="000F1EBC"/>
    <w:rsid w:val="001069BF"/>
    <w:rsid w:val="00107367"/>
    <w:rsid w:val="00111350"/>
    <w:rsid w:val="001116BD"/>
    <w:rsid w:val="0011296E"/>
    <w:rsid w:val="001133CC"/>
    <w:rsid w:val="00113658"/>
    <w:rsid w:val="0012287E"/>
    <w:rsid w:val="00127704"/>
    <w:rsid w:val="00127F74"/>
    <w:rsid w:val="001313F4"/>
    <w:rsid w:val="00132BC8"/>
    <w:rsid w:val="00133C8B"/>
    <w:rsid w:val="00133E8B"/>
    <w:rsid w:val="00135FCA"/>
    <w:rsid w:val="00136739"/>
    <w:rsid w:val="00140F40"/>
    <w:rsid w:val="00142C78"/>
    <w:rsid w:val="001433EB"/>
    <w:rsid w:val="00143B9A"/>
    <w:rsid w:val="00144C08"/>
    <w:rsid w:val="00144C38"/>
    <w:rsid w:val="001457EE"/>
    <w:rsid w:val="00146974"/>
    <w:rsid w:val="001508B8"/>
    <w:rsid w:val="00152212"/>
    <w:rsid w:val="001523C3"/>
    <w:rsid w:val="00157019"/>
    <w:rsid w:val="001573A2"/>
    <w:rsid w:val="00157590"/>
    <w:rsid w:val="00157F73"/>
    <w:rsid w:val="00160E33"/>
    <w:rsid w:val="00162519"/>
    <w:rsid w:val="0016646A"/>
    <w:rsid w:val="00171278"/>
    <w:rsid w:val="001715CF"/>
    <w:rsid w:val="0017262D"/>
    <w:rsid w:val="001747B6"/>
    <w:rsid w:val="001825F4"/>
    <w:rsid w:val="00185859"/>
    <w:rsid w:val="00185BE1"/>
    <w:rsid w:val="00187E0C"/>
    <w:rsid w:val="00191500"/>
    <w:rsid w:val="00192A6E"/>
    <w:rsid w:val="001940F3"/>
    <w:rsid w:val="001968B2"/>
    <w:rsid w:val="001A1C55"/>
    <w:rsid w:val="001A3D37"/>
    <w:rsid w:val="001A4D20"/>
    <w:rsid w:val="001A75FD"/>
    <w:rsid w:val="001B068B"/>
    <w:rsid w:val="001B0A70"/>
    <w:rsid w:val="001B4BEC"/>
    <w:rsid w:val="001B768C"/>
    <w:rsid w:val="001C04A2"/>
    <w:rsid w:val="001C27DA"/>
    <w:rsid w:val="001C3712"/>
    <w:rsid w:val="001C4FA3"/>
    <w:rsid w:val="001C7B1D"/>
    <w:rsid w:val="001D213B"/>
    <w:rsid w:val="001D5E2B"/>
    <w:rsid w:val="001E2E5A"/>
    <w:rsid w:val="001E305E"/>
    <w:rsid w:val="001E7F7B"/>
    <w:rsid w:val="001F231C"/>
    <w:rsid w:val="001F3BEC"/>
    <w:rsid w:val="001F5CCD"/>
    <w:rsid w:val="001F783F"/>
    <w:rsid w:val="001F79A8"/>
    <w:rsid w:val="0020076D"/>
    <w:rsid w:val="0020220C"/>
    <w:rsid w:val="00202E4C"/>
    <w:rsid w:val="0020324E"/>
    <w:rsid w:val="00203CD6"/>
    <w:rsid w:val="00206F8F"/>
    <w:rsid w:val="00211D42"/>
    <w:rsid w:val="00221CD2"/>
    <w:rsid w:val="00222178"/>
    <w:rsid w:val="0022656B"/>
    <w:rsid w:val="00227233"/>
    <w:rsid w:val="00227EEC"/>
    <w:rsid w:val="002337EA"/>
    <w:rsid w:val="002369FC"/>
    <w:rsid w:val="00240199"/>
    <w:rsid w:val="00240F29"/>
    <w:rsid w:val="002465AF"/>
    <w:rsid w:val="002513A1"/>
    <w:rsid w:val="00253446"/>
    <w:rsid w:val="00255333"/>
    <w:rsid w:val="00262973"/>
    <w:rsid w:val="002638E3"/>
    <w:rsid w:val="00264CAE"/>
    <w:rsid w:val="002665AD"/>
    <w:rsid w:val="00266E05"/>
    <w:rsid w:val="00267DDA"/>
    <w:rsid w:val="002700DA"/>
    <w:rsid w:val="002716FC"/>
    <w:rsid w:val="00273DDD"/>
    <w:rsid w:val="00275193"/>
    <w:rsid w:val="002753B7"/>
    <w:rsid w:val="0027656E"/>
    <w:rsid w:val="002779DA"/>
    <w:rsid w:val="00277B96"/>
    <w:rsid w:val="00277E3E"/>
    <w:rsid w:val="00280A96"/>
    <w:rsid w:val="0028510D"/>
    <w:rsid w:val="0028632E"/>
    <w:rsid w:val="00291282"/>
    <w:rsid w:val="00292085"/>
    <w:rsid w:val="00294032"/>
    <w:rsid w:val="0029493D"/>
    <w:rsid w:val="00296B63"/>
    <w:rsid w:val="002A313E"/>
    <w:rsid w:val="002A53B6"/>
    <w:rsid w:val="002A5C89"/>
    <w:rsid w:val="002A724D"/>
    <w:rsid w:val="002B0DF1"/>
    <w:rsid w:val="002B1567"/>
    <w:rsid w:val="002B1E26"/>
    <w:rsid w:val="002B4453"/>
    <w:rsid w:val="002B5B7B"/>
    <w:rsid w:val="002B7922"/>
    <w:rsid w:val="002B7DD6"/>
    <w:rsid w:val="002C0906"/>
    <w:rsid w:val="002C0E00"/>
    <w:rsid w:val="002C2C65"/>
    <w:rsid w:val="002C4E14"/>
    <w:rsid w:val="002C5D2B"/>
    <w:rsid w:val="002D0084"/>
    <w:rsid w:val="002D0869"/>
    <w:rsid w:val="002D2EF3"/>
    <w:rsid w:val="002D33EA"/>
    <w:rsid w:val="002D34B5"/>
    <w:rsid w:val="002D798F"/>
    <w:rsid w:val="002D7CAD"/>
    <w:rsid w:val="002E2418"/>
    <w:rsid w:val="002E278D"/>
    <w:rsid w:val="002E48B6"/>
    <w:rsid w:val="002E55C5"/>
    <w:rsid w:val="002E5828"/>
    <w:rsid w:val="002E7D26"/>
    <w:rsid w:val="002F10F5"/>
    <w:rsid w:val="002F1318"/>
    <w:rsid w:val="002F1B92"/>
    <w:rsid w:val="002F1F01"/>
    <w:rsid w:val="002F5496"/>
    <w:rsid w:val="002F5F13"/>
    <w:rsid w:val="002F730C"/>
    <w:rsid w:val="002F7F8A"/>
    <w:rsid w:val="0030029B"/>
    <w:rsid w:val="00305D25"/>
    <w:rsid w:val="00305FA5"/>
    <w:rsid w:val="00306443"/>
    <w:rsid w:val="0031107A"/>
    <w:rsid w:val="003137D1"/>
    <w:rsid w:val="0031526D"/>
    <w:rsid w:val="003244D7"/>
    <w:rsid w:val="0032687A"/>
    <w:rsid w:val="00333C0F"/>
    <w:rsid w:val="00334A3A"/>
    <w:rsid w:val="00334C9E"/>
    <w:rsid w:val="00335C09"/>
    <w:rsid w:val="00336890"/>
    <w:rsid w:val="00337514"/>
    <w:rsid w:val="00337A12"/>
    <w:rsid w:val="00340BC6"/>
    <w:rsid w:val="00342C43"/>
    <w:rsid w:val="003432A7"/>
    <w:rsid w:val="00343F4A"/>
    <w:rsid w:val="00344253"/>
    <w:rsid w:val="003442D8"/>
    <w:rsid w:val="00344BC3"/>
    <w:rsid w:val="003515CB"/>
    <w:rsid w:val="00357A1C"/>
    <w:rsid w:val="00357B5C"/>
    <w:rsid w:val="00357BAC"/>
    <w:rsid w:val="003603CB"/>
    <w:rsid w:val="00360416"/>
    <w:rsid w:val="00360A77"/>
    <w:rsid w:val="003636E3"/>
    <w:rsid w:val="003648DD"/>
    <w:rsid w:val="00364F6C"/>
    <w:rsid w:val="00365E67"/>
    <w:rsid w:val="0036677D"/>
    <w:rsid w:val="0036751E"/>
    <w:rsid w:val="00370377"/>
    <w:rsid w:val="00373CEF"/>
    <w:rsid w:val="00383584"/>
    <w:rsid w:val="0039345D"/>
    <w:rsid w:val="003936EC"/>
    <w:rsid w:val="00394250"/>
    <w:rsid w:val="00394694"/>
    <w:rsid w:val="003A0039"/>
    <w:rsid w:val="003A0817"/>
    <w:rsid w:val="003A240A"/>
    <w:rsid w:val="003A30AE"/>
    <w:rsid w:val="003B00F1"/>
    <w:rsid w:val="003B0A4D"/>
    <w:rsid w:val="003B1623"/>
    <w:rsid w:val="003C06AA"/>
    <w:rsid w:val="003C1A2E"/>
    <w:rsid w:val="003C552B"/>
    <w:rsid w:val="003C63E9"/>
    <w:rsid w:val="003D0908"/>
    <w:rsid w:val="003D0ABC"/>
    <w:rsid w:val="003D2F57"/>
    <w:rsid w:val="003D327E"/>
    <w:rsid w:val="003D55FD"/>
    <w:rsid w:val="003D6493"/>
    <w:rsid w:val="003D7412"/>
    <w:rsid w:val="003E2622"/>
    <w:rsid w:val="003E3298"/>
    <w:rsid w:val="003E5FCA"/>
    <w:rsid w:val="003E6018"/>
    <w:rsid w:val="003E6FB7"/>
    <w:rsid w:val="003E78F6"/>
    <w:rsid w:val="003F0B0D"/>
    <w:rsid w:val="003F0B77"/>
    <w:rsid w:val="00402B85"/>
    <w:rsid w:val="00403A39"/>
    <w:rsid w:val="00403FDF"/>
    <w:rsid w:val="00406373"/>
    <w:rsid w:val="00406731"/>
    <w:rsid w:val="004121C4"/>
    <w:rsid w:val="00412C16"/>
    <w:rsid w:val="00412EE0"/>
    <w:rsid w:val="00413C74"/>
    <w:rsid w:val="00414AF8"/>
    <w:rsid w:val="0042050C"/>
    <w:rsid w:val="00421560"/>
    <w:rsid w:val="00425CB5"/>
    <w:rsid w:val="004261B4"/>
    <w:rsid w:val="00426F1D"/>
    <w:rsid w:val="00435679"/>
    <w:rsid w:val="00437751"/>
    <w:rsid w:val="00437A35"/>
    <w:rsid w:val="00437D9E"/>
    <w:rsid w:val="004473A1"/>
    <w:rsid w:val="00454077"/>
    <w:rsid w:val="00455524"/>
    <w:rsid w:val="00455D44"/>
    <w:rsid w:val="0046089E"/>
    <w:rsid w:val="004615D0"/>
    <w:rsid w:val="004617BE"/>
    <w:rsid w:val="00463BEC"/>
    <w:rsid w:val="00466AF9"/>
    <w:rsid w:val="0047381B"/>
    <w:rsid w:val="00473F1D"/>
    <w:rsid w:val="00474B93"/>
    <w:rsid w:val="00474D05"/>
    <w:rsid w:val="00477580"/>
    <w:rsid w:val="0047759C"/>
    <w:rsid w:val="004803A1"/>
    <w:rsid w:val="0048108D"/>
    <w:rsid w:val="004948CB"/>
    <w:rsid w:val="0049665A"/>
    <w:rsid w:val="00496893"/>
    <w:rsid w:val="00497775"/>
    <w:rsid w:val="004A2BAB"/>
    <w:rsid w:val="004A7ABB"/>
    <w:rsid w:val="004B2609"/>
    <w:rsid w:val="004B5468"/>
    <w:rsid w:val="004B71C2"/>
    <w:rsid w:val="004C1A4B"/>
    <w:rsid w:val="004C38B6"/>
    <w:rsid w:val="004C6482"/>
    <w:rsid w:val="004C74D2"/>
    <w:rsid w:val="004D08EF"/>
    <w:rsid w:val="004D2725"/>
    <w:rsid w:val="004D33B1"/>
    <w:rsid w:val="004D43BF"/>
    <w:rsid w:val="004D5137"/>
    <w:rsid w:val="004D704B"/>
    <w:rsid w:val="004E158A"/>
    <w:rsid w:val="004E2A50"/>
    <w:rsid w:val="004E59A1"/>
    <w:rsid w:val="004E72DC"/>
    <w:rsid w:val="004F00BD"/>
    <w:rsid w:val="004F10BA"/>
    <w:rsid w:val="004F3F79"/>
    <w:rsid w:val="004F4CA0"/>
    <w:rsid w:val="004F538E"/>
    <w:rsid w:val="004F5F4F"/>
    <w:rsid w:val="004F7A0F"/>
    <w:rsid w:val="004F7C3A"/>
    <w:rsid w:val="0050237F"/>
    <w:rsid w:val="00503E09"/>
    <w:rsid w:val="005040F9"/>
    <w:rsid w:val="00507B5E"/>
    <w:rsid w:val="0051208E"/>
    <w:rsid w:val="00516573"/>
    <w:rsid w:val="00521FEF"/>
    <w:rsid w:val="0052222A"/>
    <w:rsid w:val="00525374"/>
    <w:rsid w:val="00525745"/>
    <w:rsid w:val="00532942"/>
    <w:rsid w:val="00532AD0"/>
    <w:rsid w:val="005333A3"/>
    <w:rsid w:val="00536801"/>
    <w:rsid w:val="00537723"/>
    <w:rsid w:val="00545BEA"/>
    <w:rsid w:val="00546654"/>
    <w:rsid w:val="00546B76"/>
    <w:rsid w:val="00546DF9"/>
    <w:rsid w:val="00551B16"/>
    <w:rsid w:val="00551ECC"/>
    <w:rsid w:val="00553D99"/>
    <w:rsid w:val="005613E3"/>
    <w:rsid w:val="00562CFB"/>
    <w:rsid w:val="00564153"/>
    <w:rsid w:val="005641A9"/>
    <w:rsid w:val="00567693"/>
    <w:rsid w:val="005677CA"/>
    <w:rsid w:val="00572099"/>
    <w:rsid w:val="0057731C"/>
    <w:rsid w:val="00587836"/>
    <w:rsid w:val="005943ED"/>
    <w:rsid w:val="005958D6"/>
    <w:rsid w:val="00595D52"/>
    <w:rsid w:val="00595F1F"/>
    <w:rsid w:val="005A1777"/>
    <w:rsid w:val="005A1DCE"/>
    <w:rsid w:val="005A2538"/>
    <w:rsid w:val="005A2AD3"/>
    <w:rsid w:val="005A4EA4"/>
    <w:rsid w:val="005B1028"/>
    <w:rsid w:val="005B1653"/>
    <w:rsid w:val="005B20FA"/>
    <w:rsid w:val="005B2944"/>
    <w:rsid w:val="005B4717"/>
    <w:rsid w:val="005B50C6"/>
    <w:rsid w:val="005B58AC"/>
    <w:rsid w:val="005B69EB"/>
    <w:rsid w:val="005C0518"/>
    <w:rsid w:val="005C1170"/>
    <w:rsid w:val="005C1EDB"/>
    <w:rsid w:val="005C23DE"/>
    <w:rsid w:val="005C6F71"/>
    <w:rsid w:val="005D0625"/>
    <w:rsid w:val="005D0C77"/>
    <w:rsid w:val="005D1AEE"/>
    <w:rsid w:val="005D4303"/>
    <w:rsid w:val="005E306E"/>
    <w:rsid w:val="005E4AE0"/>
    <w:rsid w:val="005E5247"/>
    <w:rsid w:val="005F2334"/>
    <w:rsid w:val="005F322B"/>
    <w:rsid w:val="005F5982"/>
    <w:rsid w:val="006038EC"/>
    <w:rsid w:val="0060548A"/>
    <w:rsid w:val="006054C3"/>
    <w:rsid w:val="00606559"/>
    <w:rsid w:val="00610056"/>
    <w:rsid w:val="0061106F"/>
    <w:rsid w:val="00617240"/>
    <w:rsid w:val="00620128"/>
    <w:rsid w:val="00623FC5"/>
    <w:rsid w:val="00627E4E"/>
    <w:rsid w:val="00630B6B"/>
    <w:rsid w:val="0063281F"/>
    <w:rsid w:val="00633130"/>
    <w:rsid w:val="00633A82"/>
    <w:rsid w:val="00633D6A"/>
    <w:rsid w:val="0063798D"/>
    <w:rsid w:val="00640532"/>
    <w:rsid w:val="00642905"/>
    <w:rsid w:val="006471A3"/>
    <w:rsid w:val="00651DA9"/>
    <w:rsid w:val="006528BD"/>
    <w:rsid w:val="00655AFE"/>
    <w:rsid w:val="00657804"/>
    <w:rsid w:val="00661AC0"/>
    <w:rsid w:val="00661B80"/>
    <w:rsid w:val="00661D26"/>
    <w:rsid w:val="006650D0"/>
    <w:rsid w:val="00665835"/>
    <w:rsid w:val="00665AA0"/>
    <w:rsid w:val="006665C3"/>
    <w:rsid w:val="00671FCF"/>
    <w:rsid w:val="006760F2"/>
    <w:rsid w:val="00677078"/>
    <w:rsid w:val="00682075"/>
    <w:rsid w:val="006837CA"/>
    <w:rsid w:val="00685F38"/>
    <w:rsid w:val="006914C1"/>
    <w:rsid w:val="006921A3"/>
    <w:rsid w:val="00692F09"/>
    <w:rsid w:val="0069325B"/>
    <w:rsid w:val="006933C2"/>
    <w:rsid w:val="006942BD"/>
    <w:rsid w:val="0069685D"/>
    <w:rsid w:val="00696896"/>
    <w:rsid w:val="00697520"/>
    <w:rsid w:val="00697E67"/>
    <w:rsid w:val="006A0AE4"/>
    <w:rsid w:val="006A5E29"/>
    <w:rsid w:val="006A5F0A"/>
    <w:rsid w:val="006A6C75"/>
    <w:rsid w:val="006B0784"/>
    <w:rsid w:val="006B44B8"/>
    <w:rsid w:val="006B585B"/>
    <w:rsid w:val="006B5A84"/>
    <w:rsid w:val="006B74A9"/>
    <w:rsid w:val="006B7517"/>
    <w:rsid w:val="006C0A89"/>
    <w:rsid w:val="006C15C9"/>
    <w:rsid w:val="006C4FA3"/>
    <w:rsid w:val="006C6E2F"/>
    <w:rsid w:val="006D041A"/>
    <w:rsid w:val="006D0932"/>
    <w:rsid w:val="006D3BC2"/>
    <w:rsid w:val="006D3C7E"/>
    <w:rsid w:val="006D5B85"/>
    <w:rsid w:val="006D759B"/>
    <w:rsid w:val="006E0120"/>
    <w:rsid w:val="006E0355"/>
    <w:rsid w:val="006E166B"/>
    <w:rsid w:val="006E4C88"/>
    <w:rsid w:val="006E764A"/>
    <w:rsid w:val="006E7A49"/>
    <w:rsid w:val="006E7BBE"/>
    <w:rsid w:val="006F2C34"/>
    <w:rsid w:val="006F42AB"/>
    <w:rsid w:val="006F5D79"/>
    <w:rsid w:val="006F64E2"/>
    <w:rsid w:val="006F762C"/>
    <w:rsid w:val="006F7F10"/>
    <w:rsid w:val="00700968"/>
    <w:rsid w:val="00700C4F"/>
    <w:rsid w:val="00704BDA"/>
    <w:rsid w:val="0070672A"/>
    <w:rsid w:val="00707733"/>
    <w:rsid w:val="0071104E"/>
    <w:rsid w:val="00714592"/>
    <w:rsid w:val="00714DC9"/>
    <w:rsid w:val="00715698"/>
    <w:rsid w:val="00720F00"/>
    <w:rsid w:val="00722CBB"/>
    <w:rsid w:val="00724AF0"/>
    <w:rsid w:val="00726536"/>
    <w:rsid w:val="007279AA"/>
    <w:rsid w:val="00731136"/>
    <w:rsid w:val="00731DD9"/>
    <w:rsid w:val="00732E23"/>
    <w:rsid w:val="00733118"/>
    <w:rsid w:val="0074184D"/>
    <w:rsid w:val="00743CED"/>
    <w:rsid w:val="007517C7"/>
    <w:rsid w:val="00753F27"/>
    <w:rsid w:val="0075540D"/>
    <w:rsid w:val="00760002"/>
    <w:rsid w:val="00760F71"/>
    <w:rsid w:val="00763661"/>
    <w:rsid w:val="007718B5"/>
    <w:rsid w:val="007754FB"/>
    <w:rsid w:val="00777BB8"/>
    <w:rsid w:val="0078271A"/>
    <w:rsid w:val="0078277C"/>
    <w:rsid w:val="00785148"/>
    <w:rsid w:val="007857DD"/>
    <w:rsid w:val="0078655E"/>
    <w:rsid w:val="00786813"/>
    <w:rsid w:val="00787797"/>
    <w:rsid w:val="007939ED"/>
    <w:rsid w:val="00793B46"/>
    <w:rsid w:val="00795320"/>
    <w:rsid w:val="00795D7A"/>
    <w:rsid w:val="0079655D"/>
    <w:rsid w:val="007975C8"/>
    <w:rsid w:val="0079794C"/>
    <w:rsid w:val="007A20FB"/>
    <w:rsid w:val="007A2669"/>
    <w:rsid w:val="007A3E91"/>
    <w:rsid w:val="007B0943"/>
    <w:rsid w:val="007B5D13"/>
    <w:rsid w:val="007B5E52"/>
    <w:rsid w:val="007B6CB8"/>
    <w:rsid w:val="007C0684"/>
    <w:rsid w:val="007C1DB7"/>
    <w:rsid w:val="007C441E"/>
    <w:rsid w:val="007C5B8F"/>
    <w:rsid w:val="007C7221"/>
    <w:rsid w:val="007D1265"/>
    <w:rsid w:val="007D4AD0"/>
    <w:rsid w:val="007D6F39"/>
    <w:rsid w:val="007D7D47"/>
    <w:rsid w:val="007E0E73"/>
    <w:rsid w:val="007E11F3"/>
    <w:rsid w:val="007E1695"/>
    <w:rsid w:val="007E1C5F"/>
    <w:rsid w:val="007E3678"/>
    <w:rsid w:val="007E386C"/>
    <w:rsid w:val="007F0307"/>
    <w:rsid w:val="007F0BB0"/>
    <w:rsid w:val="007F31EE"/>
    <w:rsid w:val="007F5152"/>
    <w:rsid w:val="007F566E"/>
    <w:rsid w:val="00804B8F"/>
    <w:rsid w:val="00805751"/>
    <w:rsid w:val="008063BF"/>
    <w:rsid w:val="00806BEE"/>
    <w:rsid w:val="00810538"/>
    <w:rsid w:val="00812D7A"/>
    <w:rsid w:val="008145D8"/>
    <w:rsid w:val="00821D86"/>
    <w:rsid w:val="008237A4"/>
    <w:rsid w:val="00824CBD"/>
    <w:rsid w:val="00824D91"/>
    <w:rsid w:val="00826E7C"/>
    <w:rsid w:val="00833432"/>
    <w:rsid w:val="008345C6"/>
    <w:rsid w:val="0083512E"/>
    <w:rsid w:val="008352B8"/>
    <w:rsid w:val="00840BB8"/>
    <w:rsid w:val="00843F1C"/>
    <w:rsid w:val="00850E76"/>
    <w:rsid w:val="00852A9F"/>
    <w:rsid w:val="00853156"/>
    <w:rsid w:val="00856003"/>
    <w:rsid w:val="00857DC4"/>
    <w:rsid w:val="00863388"/>
    <w:rsid w:val="00863C81"/>
    <w:rsid w:val="00863F2E"/>
    <w:rsid w:val="0086630A"/>
    <w:rsid w:val="00866717"/>
    <w:rsid w:val="00867142"/>
    <w:rsid w:val="00871246"/>
    <w:rsid w:val="00873977"/>
    <w:rsid w:val="008773AF"/>
    <w:rsid w:val="0088098B"/>
    <w:rsid w:val="00882CF8"/>
    <w:rsid w:val="00883B07"/>
    <w:rsid w:val="008849F0"/>
    <w:rsid w:val="00885557"/>
    <w:rsid w:val="008864C6"/>
    <w:rsid w:val="008878C7"/>
    <w:rsid w:val="00892751"/>
    <w:rsid w:val="008931CF"/>
    <w:rsid w:val="00897836"/>
    <w:rsid w:val="008A206B"/>
    <w:rsid w:val="008A2CF1"/>
    <w:rsid w:val="008A584C"/>
    <w:rsid w:val="008A5954"/>
    <w:rsid w:val="008A7F53"/>
    <w:rsid w:val="008B03D6"/>
    <w:rsid w:val="008B17DF"/>
    <w:rsid w:val="008B6819"/>
    <w:rsid w:val="008B688D"/>
    <w:rsid w:val="008B7A7A"/>
    <w:rsid w:val="008C519E"/>
    <w:rsid w:val="008D2B77"/>
    <w:rsid w:val="008D2C14"/>
    <w:rsid w:val="008D2FBE"/>
    <w:rsid w:val="008E02C1"/>
    <w:rsid w:val="008E0B0B"/>
    <w:rsid w:val="008E0C0A"/>
    <w:rsid w:val="008E4FE5"/>
    <w:rsid w:val="008E599E"/>
    <w:rsid w:val="008F0BB4"/>
    <w:rsid w:val="008F3806"/>
    <w:rsid w:val="008F60B2"/>
    <w:rsid w:val="009025DC"/>
    <w:rsid w:val="009030AD"/>
    <w:rsid w:val="00903480"/>
    <w:rsid w:val="00903EE7"/>
    <w:rsid w:val="00904EB5"/>
    <w:rsid w:val="00905EFB"/>
    <w:rsid w:val="00910402"/>
    <w:rsid w:val="00913AD4"/>
    <w:rsid w:val="00914C87"/>
    <w:rsid w:val="00916192"/>
    <w:rsid w:val="009167BB"/>
    <w:rsid w:val="0092000A"/>
    <w:rsid w:val="0092307D"/>
    <w:rsid w:val="00923150"/>
    <w:rsid w:val="00924132"/>
    <w:rsid w:val="00925202"/>
    <w:rsid w:val="00926698"/>
    <w:rsid w:val="00927973"/>
    <w:rsid w:val="00931C5B"/>
    <w:rsid w:val="00931E3F"/>
    <w:rsid w:val="00936CCE"/>
    <w:rsid w:val="009417BA"/>
    <w:rsid w:val="00945950"/>
    <w:rsid w:val="0094600E"/>
    <w:rsid w:val="009467A8"/>
    <w:rsid w:val="0095185A"/>
    <w:rsid w:val="00953843"/>
    <w:rsid w:val="00953CF6"/>
    <w:rsid w:val="00953D54"/>
    <w:rsid w:val="00955676"/>
    <w:rsid w:val="00955B26"/>
    <w:rsid w:val="009569B5"/>
    <w:rsid w:val="00956CED"/>
    <w:rsid w:val="00962268"/>
    <w:rsid w:val="009646CD"/>
    <w:rsid w:val="00964770"/>
    <w:rsid w:val="0096676B"/>
    <w:rsid w:val="009677DB"/>
    <w:rsid w:val="00972E62"/>
    <w:rsid w:val="00974F38"/>
    <w:rsid w:val="00975707"/>
    <w:rsid w:val="00975F59"/>
    <w:rsid w:val="0097749D"/>
    <w:rsid w:val="00983C00"/>
    <w:rsid w:val="0098566A"/>
    <w:rsid w:val="009866E8"/>
    <w:rsid w:val="00986A1B"/>
    <w:rsid w:val="009908EC"/>
    <w:rsid w:val="00993648"/>
    <w:rsid w:val="009A2338"/>
    <w:rsid w:val="009A7786"/>
    <w:rsid w:val="009B2308"/>
    <w:rsid w:val="009B4E77"/>
    <w:rsid w:val="009B5B66"/>
    <w:rsid w:val="009B6CD1"/>
    <w:rsid w:val="009C2790"/>
    <w:rsid w:val="009C56A8"/>
    <w:rsid w:val="009C707F"/>
    <w:rsid w:val="009D028C"/>
    <w:rsid w:val="009D02CF"/>
    <w:rsid w:val="009D1375"/>
    <w:rsid w:val="009D2F9B"/>
    <w:rsid w:val="009D546C"/>
    <w:rsid w:val="009D5A78"/>
    <w:rsid w:val="009D6570"/>
    <w:rsid w:val="009D6CC4"/>
    <w:rsid w:val="009D740C"/>
    <w:rsid w:val="009D7692"/>
    <w:rsid w:val="009D7F12"/>
    <w:rsid w:val="009E0C84"/>
    <w:rsid w:val="009E12ED"/>
    <w:rsid w:val="009E1C0D"/>
    <w:rsid w:val="009E3761"/>
    <w:rsid w:val="009E3AA3"/>
    <w:rsid w:val="009E3C23"/>
    <w:rsid w:val="009E6B76"/>
    <w:rsid w:val="009E7E08"/>
    <w:rsid w:val="009F0ED9"/>
    <w:rsid w:val="009F2199"/>
    <w:rsid w:val="009F5A82"/>
    <w:rsid w:val="009F6A91"/>
    <w:rsid w:val="00A00CC1"/>
    <w:rsid w:val="00A01CD4"/>
    <w:rsid w:val="00A0368D"/>
    <w:rsid w:val="00A04B46"/>
    <w:rsid w:val="00A05ADE"/>
    <w:rsid w:val="00A10672"/>
    <w:rsid w:val="00A11480"/>
    <w:rsid w:val="00A11C44"/>
    <w:rsid w:val="00A11F61"/>
    <w:rsid w:val="00A14EAD"/>
    <w:rsid w:val="00A15632"/>
    <w:rsid w:val="00A173F0"/>
    <w:rsid w:val="00A217D7"/>
    <w:rsid w:val="00A22759"/>
    <w:rsid w:val="00A22931"/>
    <w:rsid w:val="00A23F4C"/>
    <w:rsid w:val="00A24537"/>
    <w:rsid w:val="00A26F1B"/>
    <w:rsid w:val="00A27921"/>
    <w:rsid w:val="00A302C4"/>
    <w:rsid w:val="00A30929"/>
    <w:rsid w:val="00A32896"/>
    <w:rsid w:val="00A33A2C"/>
    <w:rsid w:val="00A34662"/>
    <w:rsid w:val="00A36775"/>
    <w:rsid w:val="00A37E41"/>
    <w:rsid w:val="00A45593"/>
    <w:rsid w:val="00A4567A"/>
    <w:rsid w:val="00A46736"/>
    <w:rsid w:val="00A504A3"/>
    <w:rsid w:val="00A5228C"/>
    <w:rsid w:val="00A528C8"/>
    <w:rsid w:val="00A53800"/>
    <w:rsid w:val="00A53DBA"/>
    <w:rsid w:val="00A54578"/>
    <w:rsid w:val="00A564AB"/>
    <w:rsid w:val="00A56837"/>
    <w:rsid w:val="00A5698A"/>
    <w:rsid w:val="00A57DBF"/>
    <w:rsid w:val="00A621AB"/>
    <w:rsid w:val="00A63146"/>
    <w:rsid w:val="00A63DB3"/>
    <w:rsid w:val="00A64964"/>
    <w:rsid w:val="00A71D7A"/>
    <w:rsid w:val="00A7296A"/>
    <w:rsid w:val="00A73490"/>
    <w:rsid w:val="00A74159"/>
    <w:rsid w:val="00A74EA1"/>
    <w:rsid w:val="00A82CF3"/>
    <w:rsid w:val="00A8650F"/>
    <w:rsid w:val="00A87234"/>
    <w:rsid w:val="00A87807"/>
    <w:rsid w:val="00A9076F"/>
    <w:rsid w:val="00A909AF"/>
    <w:rsid w:val="00A95289"/>
    <w:rsid w:val="00A97142"/>
    <w:rsid w:val="00AA0C9C"/>
    <w:rsid w:val="00AA45FB"/>
    <w:rsid w:val="00AA4CDF"/>
    <w:rsid w:val="00AB0E80"/>
    <w:rsid w:val="00AB4F8E"/>
    <w:rsid w:val="00AB7667"/>
    <w:rsid w:val="00AC6213"/>
    <w:rsid w:val="00AD0281"/>
    <w:rsid w:val="00AD091B"/>
    <w:rsid w:val="00AD2750"/>
    <w:rsid w:val="00AD4800"/>
    <w:rsid w:val="00AE1701"/>
    <w:rsid w:val="00AE2C2A"/>
    <w:rsid w:val="00AE5471"/>
    <w:rsid w:val="00AE7746"/>
    <w:rsid w:val="00AF077C"/>
    <w:rsid w:val="00AF223F"/>
    <w:rsid w:val="00AF26F2"/>
    <w:rsid w:val="00AF3A18"/>
    <w:rsid w:val="00AF4D8D"/>
    <w:rsid w:val="00AF51A1"/>
    <w:rsid w:val="00AF5D7F"/>
    <w:rsid w:val="00B00EE4"/>
    <w:rsid w:val="00B01945"/>
    <w:rsid w:val="00B065ED"/>
    <w:rsid w:val="00B06801"/>
    <w:rsid w:val="00B215A9"/>
    <w:rsid w:val="00B21784"/>
    <w:rsid w:val="00B22159"/>
    <w:rsid w:val="00B2218C"/>
    <w:rsid w:val="00B2241D"/>
    <w:rsid w:val="00B231E1"/>
    <w:rsid w:val="00B2329E"/>
    <w:rsid w:val="00B23BC9"/>
    <w:rsid w:val="00B31F30"/>
    <w:rsid w:val="00B32C71"/>
    <w:rsid w:val="00B33F69"/>
    <w:rsid w:val="00B35C47"/>
    <w:rsid w:val="00B35E61"/>
    <w:rsid w:val="00B36BAC"/>
    <w:rsid w:val="00B36BDD"/>
    <w:rsid w:val="00B42A3D"/>
    <w:rsid w:val="00B43F43"/>
    <w:rsid w:val="00B45C83"/>
    <w:rsid w:val="00B51B94"/>
    <w:rsid w:val="00B51BEE"/>
    <w:rsid w:val="00B5333E"/>
    <w:rsid w:val="00B53DF7"/>
    <w:rsid w:val="00B612CB"/>
    <w:rsid w:val="00B639E5"/>
    <w:rsid w:val="00B70312"/>
    <w:rsid w:val="00B714FF"/>
    <w:rsid w:val="00B72D82"/>
    <w:rsid w:val="00B73C5C"/>
    <w:rsid w:val="00B73D5D"/>
    <w:rsid w:val="00B802E5"/>
    <w:rsid w:val="00B81CC8"/>
    <w:rsid w:val="00B8200A"/>
    <w:rsid w:val="00B83335"/>
    <w:rsid w:val="00B86F50"/>
    <w:rsid w:val="00B873B0"/>
    <w:rsid w:val="00B92194"/>
    <w:rsid w:val="00B9621A"/>
    <w:rsid w:val="00B963ED"/>
    <w:rsid w:val="00BA10E0"/>
    <w:rsid w:val="00BA40ED"/>
    <w:rsid w:val="00BA45E5"/>
    <w:rsid w:val="00BA5021"/>
    <w:rsid w:val="00BA7628"/>
    <w:rsid w:val="00BA76E0"/>
    <w:rsid w:val="00BB03D3"/>
    <w:rsid w:val="00BB1DAF"/>
    <w:rsid w:val="00BB1E10"/>
    <w:rsid w:val="00BB2D55"/>
    <w:rsid w:val="00BB338E"/>
    <w:rsid w:val="00BB633B"/>
    <w:rsid w:val="00BB6390"/>
    <w:rsid w:val="00BB7534"/>
    <w:rsid w:val="00BB7698"/>
    <w:rsid w:val="00BB7987"/>
    <w:rsid w:val="00BC0200"/>
    <w:rsid w:val="00BC0C63"/>
    <w:rsid w:val="00BC1F77"/>
    <w:rsid w:val="00BC28CB"/>
    <w:rsid w:val="00BC2B11"/>
    <w:rsid w:val="00BC67E8"/>
    <w:rsid w:val="00BD086E"/>
    <w:rsid w:val="00BD1E77"/>
    <w:rsid w:val="00BD585F"/>
    <w:rsid w:val="00BD7C90"/>
    <w:rsid w:val="00BD7CE5"/>
    <w:rsid w:val="00BE429F"/>
    <w:rsid w:val="00BE56AA"/>
    <w:rsid w:val="00BF1C6D"/>
    <w:rsid w:val="00BF5E4B"/>
    <w:rsid w:val="00BF66F5"/>
    <w:rsid w:val="00BF7CF6"/>
    <w:rsid w:val="00C01E19"/>
    <w:rsid w:val="00C03B19"/>
    <w:rsid w:val="00C051BE"/>
    <w:rsid w:val="00C078CB"/>
    <w:rsid w:val="00C17428"/>
    <w:rsid w:val="00C235AF"/>
    <w:rsid w:val="00C26FCB"/>
    <w:rsid w:val="00C30286"/>
    <w:rsid w:val="00C323C3"/>
    <w:rsid w:val="00C34983"/>
    <w:rsid w:val="00C34D89"/>
    <w:rsid w:val="00C359DD"/>
    <w:rsid w:val="00C35E30"/>
    <w:rsid w:val="00C4169A"/>
    <w:rsid w:val="00C42D5C"/>
    <w:rsid w:val="00C4358B"/>
    <w:rsid w:val="00C450EF"/>
    <w:rsid w:val="00C55E82"/>
    <w:rsid w:val="00C60D71"/>
    <w:rsid w:val="00C61F34"/>
    <w:rsid w:val="00C63E71"/>
    <w:rsid w:val="00C66F19"/>
    <w:rsid w:val="00C70342"/>
    <w:rsid w:val="00C7120E"/>
    <w:rsid w:val="00C715A9"/>
    <w:rsid w:val="00C72812"/>
    <w:rsid w:val="00C74D85"/>
    <w:rsid w:val="00C7541F"/>
    <w:rsid w:val="00C75EB1"/>
    <w:rsid w:val="00C76EA2"/>
    <w:rsid w:val="00C80008"/>
    <w:rsid w:val="00C80497"/>
    <w:rsid w:val="00C80552"/>
    <w:rsid w:val="00C81F4C"/>
    <w:rsid w:val="00C82C22"/>
    <w:rsid w:val="00C8662A"/>
    <w:rsid w:val="00C8749F"/>
    <w:rsid w:val="00C905EB"/>
    <w:rsid w:val="00C9063E"/>
    <w:rsid w:val="00C91EAA"/>
    <w:rsid w:val="00C96DA2"/>
    <w:rsid w:val="00CA1F53"/>
    <w:rsid w:val="00CA21A8"/>
    <w:rsid w:val="00CA3D1F"/>
    <w:rsid w:val="00CA3DC7"/>
    <w:rsid w:val="00CA68B1"/>
    <w:rsid w:val="00CB3201"/>
    <w:rsid w:val="00CB4A5E"/>
    <w:rsid w:val="00CB4E3F"/>
    <w:rsid w:val="00CB592C"/>
    <w:rsid w:val="00CC0E41"/>
    <w:rsid w:val="00CC109E"/>
    <w:rsid w:val="00CC3781"/>
    <w:rsid w:val="00CD0228"/>
    <w:rsid w:val="00CD13B5"/>
    <w:rsid w:val="00CD229A"/>
    <w:rsid w:val="00CD4F63"/>
    <w:rsid w:val="00CD5544"/>
    <w:rsid w:val="00CD6F87"/>
    <w:rsid w:val="00CE028E"/>
    <w:rsid w:val="00CE04FC"/>
    <w:rsid w:val="00CE2D24"/>
    <w:rsid w:val="00CE327A"/>
    <w:rsid w:val="00CE6C88"/>
    <w:rsid w:val="00CE7068"/>
    <w:rsid w:val="00CF043F"/>
    <w:rsid w:val="00CF0EED"/>
    <w:rsid w:val="00CF1C2E"/>
    <w:rsid w:val="00CF20E5"/>
    <w:rsid w:val="00CF536E"/>
    <w:rsid w:val="00CF5636"/>
    <w:rsid w:val="00CF736E"/>
    <w:rsid w:val="00D032B2"/>
    <w:rsid w:val="00D03EE6"/>
    <w:rsid w:val="00D06AC7"/>
    <w:rsid w:val="00D06D61"/>
    <w:rsid w:val="00D128F3"/>
    <w:rsid w:val="00D17833"/>
    <w:rsid w:val="00D21743"/>
    <w:rsid w:val="00D22717"/>
    <w:rsid w:val="00D2492E"/>
    <w:rsid w:val="00D257F9"/>
    <w:rsid w:val="00D26F4C"/>
    <w:rsid w:val="00D3057B"/>
    <w:rsid w:val="00D309A6"/>
    <w:rsid w:val="00D3497A"/>
    <w:rsid w:val="00D422D2"/>
    <w:rsid w:val="00D43658"/>
    <w:rsid w:val="00D443FC"/>
    <w:rsid w:val="00D446D0"/>
    <w:rsid w:val="00D45323"/>
    <w:rsid w:val="00D47760"/>
    <w:rsid w:val="00D47B8C"/>
    <w:rsid w:val="00D50766"/>
    <w:rsid w:val="00D50E23"/>
    <w:rsid w:val="00D5133D"/>
    <w:rsid w:val="00D5516A"/>
    <w:rsid w:val="00D5719E"/>
    <w:rsid w:val="00D62A8A"/>
    <w:rsid w:val="00D62AFB"/>
    <w:rsid w:val="00D62C98"/>
    <w:rsid w:val="00D62D42"/>
    <w:rsid w:val="00D62FD0"/>
    <w:rsid w:val="00D64785"/>
    <w:rsid w:val="00D67AC3"/>
    <w:rsid w:val="00D70299"/>
    <w:rsid w:val="00D72735"/>
    <w:rsid w:val="00D75B3D"/>
    <w:rsid w:val="00D7690A"/>
    <w:rsid w:val="00D806F8"/>
    <w:rsid w:val="00D80E88"/>
    <w:rsid w:val="00D80E98"/>
    <w:rsid w:val="00D82CDC"/>
    <w:rsid w:val="00D86F0E"/>
    <w:rsid w:val="00D90111"/>
    <w:rsid w:val="00D91399"/>
    <w:rsid w:val="00D943A7"/>
    <w:rsid w:val="00D94581"/>
    <w:rsid w:val="00D95AA8"/>
    <w:rsid w:val="00D97DF4"/>
    <w:rsid w:val="00DA153D"/>
    <w:rsid w:val="00DA23B8"/>
    <w:rsid w:val="00DA2C13"/>
    <w:rsid w:val="00DA5BD6"/>
    <w:rsid w:val="00DA6A18"/>
    <w:rsid w:val="00DA6F9F"/>
    <w:rsid w:val="00DB14FD"/>
    <w:rsid w:val="00DB25B0"/>
    <w:rsid w:val="00DC0581"/>
    <w:rsid w:val="00DC0E98"/>
    <w:rsid w:val="00DC3FB9"/>
    <w:rsid w:val="00DD1B27"/>
    <w:rsid w:val="00DD224D"/>
    <w:rsid w:val="00DD2C53"/>
    <w:rsid w:val="00DD434E"/>
    <w:rsid w:val="00DD4719"/>
    <w:rsid w:val="00DD4C3B"/>
    <w:rsid w:val="00DD4FA7"/>
    <w:rsid w:val="00DD533C"/>
    <w:rsid w:val="00DD7918"/>
    <w:rsid w:val="00DE05CF"/>
    <w:rsid w:val="00DE22BE"/>
    <w:rsid w:val="00DE3197"/>
    <w:rsid w:val="00DE3E9D"/>
    <w:rsid w:val="00DE419A"/>
    <w:rsid w:val="00DE5961"/>
    <w:rsid w:val="00DE7C9F"/>
    <w:rsid w:val="00DF4D5F"/>
    <w:rsid w:val="00E0154A"/>
    <w:rsid w:val="00E0389E"/>
    <w:rsid w:val="00E06384"/>
    <w:rsid w:val="00E1026C"/>
    <w:rsid w:val="00E105A7"/>
    <w:rsid w:val="00E123D0"/>
    <w:rsid w:val="00E12EBD"/>
    <w:rsid w:val="00E1413A"/>
    <w:rsid w:val="00E147A9"/>
    <w:rsid w:val="00E15584"/>
    <w:rsid w:val="00E1761D"/>
    <w:rsid w:val="00E21484"/>
    <w:rsid w:val="00E21E8D"/>
    <w:rsid w:val="00E24AB2"/>
    <w:rsid w:val="00E252D1"/>
    <w:rsid w:val="00E26C47"/>
    <w:rsid w:val="00E27280"/>
    <w:rsid w:val="00E273E8"/>
    <w:rsid w:val="00E3492C"/>
    <w:rsid w:val="00E36C56"/>
    <w:rsid w:val="00E50844"/>
    <w:rsid w:val="00E51019"/>
    <w:rsid w:val="00E5150F"/>
    <w:rsid w:val="00E55407"/>
    <w:rsid w:val="00E557F5"/>
    <w:rsid w:val="00E616F7"/>
    <w:rsid w:val="00E633E1"/>
    <w:rsid w:val="00E63EE1"/>
    <w:rsid w:val="00E63F9C"/>
    <w:rsid w:val="00E6787A"/>
    <w:rsid w:val="00E72B2B"/>
    <w:rsid w:val="00E73112"/>
    <w:rsid w:val="00E777BA"/>
    <w:rsid w:val="00E81809"/>
    <w:rsid w:val="00E85E4B"/>
    <w:rsid w:val="00E909B0"/>
    <w:rsid w:val="00EB1C22"/>
    <w:rsid w:val="00EB5DFF"/>
    <w:rsid w:val="00EC02BE"/>
    <w:rsid w:val="00EC31E0"/>
    <w:rsid w:val="00EC6E89"/>
    <w:rsid w:val="00EC7376"/>
    <w:rsid w:val="00ED2FCF"/>
    <w:rsid w:val="00ED5242"/>
    <w:rsid w:val="00ED68E1"/>
    <w:rsid w:val="00ED6FC2"/>
    <w:rsid w:val="00ED7B06"/>
    <w:rsid w:val="00ED7FE5"/>
    <w:rsid w:val="00EE0178"/>
    <w:rsid w:val="00EE11DE"/>
    <w:rsid w:val="00EE1E2F"/>
    <w:rsid w:val="00EE22C9"/>
    <w:rsid w:val="00EE35DE"/>
    <w:rsid w:val="00EE4418"/>
    <w:rsid w:val="00EE5492"/>
    <w:rsid w:val="00EF159F"/>
    <w:rsid w:val="00EF174B"/>
    <w:rsid w:val="00EF2220"/>
    <w:rsid w:val="00EF546B"/>
    <w:rsid w:val="00EF7C9C"/>
    <w:rsid w:val="00F01DB9"/>
    <w:rsid w:val="00F05330"/>
    <w:rsid w:val="00F065A3"/>
    <w:rsid w:val="00F10F6A"/>
    <w:rsid w:val="00F12730"/>
    <w:rsid w:val="00F15FCA"/>
    <w:rsid w:val="00F16C6B"/>
    <w:rsid w:val="00F17379"/>
    <w:rsid w:val="00F20455"/>
    <w:rsid w:val="00F20FE0"/>
    <w:rsid w:val="00F215D9"/>
    <w:rsid w:val="00F23E06"/>
    <w:rsid w:val="00F354E6"/>
    <w:rsid w:val="00F35B7A"/>
    <w:rsid w:val="00F44AE6"/>
    <w:rsid w:val="00F45DCC"/>
    <w:rsid w:val="00F46DF2"/>
    <w:rsid w:val="00F472C0"/>
    <w:rsid w:val="00F47D09"/>
    <w:rsid w:val="00F50558"/>
    <w:rsid w:val="00F5445A"/>
    <w:rsid w:val="00F5465A"/>
    <w:rsid w:val="00F5472F"/>
    <w:rsid w:val="00F547D0"/>
    <w:rsid w:val="00F5516C"/>
    <w:rsid w:val="00F554A5"/>
    <w:rsid w:val="00F55971"/>
    <w:rsid w:val="00F6011F"/>
    <w:rsid w:val="00F610A7"/>
    <w:rsid w:val="00F615CC"/>
    <w:rsid w:val="00F6277D"/>
    <w:rsid w:val="00F66F7B"/>
    <w:rsid w:val="00F71D42"/>
    <w:rsid w:val="00F73CBF"/>
    <w:rsid w:val="00F75BA0"/>
    <w:rsid w:val="00F75E02"/>
    <w:rsid w:val="00F77702"/>
    <w:rsid w:val="00F8116F"/>
    <w:rsid w:val="00F83EFD"/>
    <w:rsid w:val="00F8526F"/>
    <w:rsid w:val="00F857BE"/>
    <w:rsid w:val="00F943BF"/>
    <w:rsid w:val="00F94409"/>
    <w:rsid w:val="00FA1949"/>
    <w:rsid w:val="00FA3D1F"/>
    <w:rsid w:val="00FA78B3"/>
    <w:rsid w:val="00FB6619"/>
    <w:rsid w:val="00FC18C7"/>
    <w:rsid w:val="00FC2165"/>
    <w:rsid w:val="00FC28E6"/>
    <w:rsid w:val="00FC3907"/>
    <w:rsid w:val="00FC39EB"/>
    <w:rsid w:val="00FC4249"/>
    <w:rsid w:val="00FC5303"/>
    <w:rsid w:val="00FC6FF7"/>
    <w:rsid w:val="00FC7BD6"/>
    <w:rsid w:val="00FD1793"/>
    <w:rsid w:val="00FD3846"/>
    <w:rsid w:val="00FD42DE"/>
    <w:rsid w:val="00FD4810"/>
    <w:rsid w:val="00FD5AE8"/>
    <w:rsid w:val="00FD6132"/>
    <w:rsid w:val="00FE7700"/>
    <w:rsid w:val="00FF21FD"/>
    <w:rsid w:val="00FF2782"/>
    <w:rsid w:val="00FF35D2"/>
    <w:rsid w:val="00FF5C8D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EE054C-311B-4A02-8B35-1C4EFFB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9F"/>
    <w:pPr>
      <w:widowControl w:val="0"/>
      <w:spacing w:line="580" w:lineRule="exact"/>
      <w:ind w:firstLineChars="200" w:firstLine="200"/>
      <w:jc w:val="both"/>
    </w:pPr>
    <w:rPr>
      <w:rFonts w:ascii="仿宋_GB2312" w:eastAsia="仿宋_GB2312" w:hAnsi="仿宋_GB2312" w:cs="仿宋_GB2312"/>
      <w:sz w:val="32"/>
      <w:szCs w:val="30"/>
    </w:rPr>
  </w:style>
  <w:style w:type="paragraph" w:styleId="1">
    <w:name w:val="heading 1"/>
    <w:basedOn w:val="a"/>
    <w:next w:val="a"/>
    <w:link w:val="10"/>
    <w:uiPriority w:val="9"/>
    <w:qFormat/>
    <w:rsid w:val="000D70EC"/>
    <w:pPr>
      <w:keepNext/>
      <w:keepLines/>
      <w:outlineLvl w:val="0"/>
    </w:pPr>
    <w:rPr>
      <w:rFonts w:eastAsia="黑体"/>
      <w:bCs/>
      <w:kern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320"/>
    <w:pPr>
      <w:keepNext/>
      <w:keepLines/>
      <w:ind w:firstLine="643"/>
      <w:outlineLvl w:val="1"/>
    </w:pPr>
    <w:rPr>
      <w:rFonts w:eastAsia="楷体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03FDF"/>
    <w:pPr>
      <w:keepNext/>
      <w:keepLines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0228"/>
    <w:rPr>
      <w:sz w:val="18"/>
      <w:szCs w:val="18"/>
    </w:rPr>
  </w:style>
  <w:style w:type="paragraph" w:styleId="a5">
    <w:name w:val="footer"/>
    <w:basedOn w:val="a"/>
    <w:link w:val="a6"/>
    <w:unhideWhenUsed/>
    <w:rsid w:val="00CD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D0228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85F3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685F3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85F3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5465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5465A"/>
    <w:rPr>
      <w:sz w:val="18"/>
      <w:szCs w:val="18"/>
    </w:rPr>
  </w:style>
  <w:style w:type="paragraph" w:styleId="ac">
    <w:name w:val="Title"/>
    <w:next w:val="a"/>
    <w:link w:val="ad"/>
    <w:uiPriority w:val="10"/>
    <w:qFormat/>
    <w:rsid w:val="00704BDA"/>
    <w:pPr>
      <w:spacing w:beforeLines="300" w:before="300"/>
      <w:jc w:val="center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d">
    <w:name w:val="标题 字符"/>
    <w:basedOn w:val="a0"/>
    <w:link w:val="ac"/>
    <w:uiPriority w:val="10"/>
    <w:rsid w:val="00704BDA"/>
    <w:rPr>
      <w:rFonts w:asciiTheme="majorHAnsi" w:eastAsia="宋体" w:hAnsiTheme="majorHAnsi" w:cstheme="majorBidi"/>
      <w:b/>
      <w:bCs/>
      <w:sz w:val="44"/>
      <w:szCs w:val="32"/>
    </w:rPr>
  </w:style>
  <w:style w:type="character" w:styleId="ae">
    <w:name w:val="Hyperlink"/>
    <w:basedOn w:val="a0"/>
    <w:rsid w:val="00546DF9"/>
    <w:rPr>
      <w:color w:val="0000FF"/>
      <w:u w:val="single"/>
    </w:rPr>
  </w:style>
  <w:style w:type="character" w:customStyle="1" w:styleId="cc16-21">
    <w:name w:val="cc16-21"/>
    <w:basedOn w:val="a0"/>
    <w:rsid w:val="00546DF9"/>
    <w:rPr>
      <w:b/>
      <w:bCs/>
      <w:sz w:val="20"/>
      <w:szCs w:val="20"/>
    </w:rPr>
  </w:style>
  <w:style w:type="paragraph" w:styleId="af">
    <w:name w:val="List Paragraph"/>
    <w:basedOn w:val="a"/>
    <w:uiPriority w:val="34"/>
    <w:rsid w:val="00E252D1"/>
    <w:pPr>
      <w:ind w:firstLine="420"/>
    </w:pPr>
  </w:style>
  <w:style w:type="table" w:styleId="af0">
    <w:name w:val="Table Grid"/>
    <w:basedOn w:val="a1"/>
    <w:uiPriority w:val="59"/>
    <w:rsid w:val="0039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61">
    <w:name w:val="0061"/>
    <w:basedOn w:val="a0"/>
    <w:rsid w:val="0057731C"/>
    <w:rPr>
      <w:rFonts w:hint="default"/>
      <w:strike w:val="0"/>
      <w:dstrike w:val="0"/>
      <w:color w:val="000000"/>
      <w:sz w:val="24"/>
      <w:szCs w:val="24"/>
      <w:u w:val="none"/>
    </w:rPr>
  </w:style>
  <w:style w:type="paragraph" w:customStyle="1" w:styleId="ParaCharCharCharChar">
    <w:name w:val="默认段落字体 Para Char Char Char Char"/>
    <w:basedOn w:val="a"/>
    <w:rsid w:val="0057731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2D0869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2D0869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70EC"/>
    <w:rPr>
      <w:rFonts w:ascii="仿宋_GB2312" w:eastAsia="黑体" w:hAnsi="仿宋_GB2312" w:cs="仿宋_GB2312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95320"/>
    <w:rPr>
      <w:rFonts w:ascii="仿宋_GB2312" w:eastAsia="楷体" w:hAnsi="仿宋_GB2312" w:cs="仿宋_GB2312"/>
      <w:bCs/>
      <w:sz w:val="32"/>
      <w:szCs w:val="30"/>
    </w:rPr>
  </w:style>
  <w:style w:type="character" w:customStyle="1" w:styleId="30">
    <w:name w:val="标题 3 字符"/>
    <w:basedOn w:val="a0"/>
    <w:link w:val="3"/>
    <w:uiPriority w:val="9"/>
    <w:rsid w:val="00403FDF"/>
    <w:rPr>
      <w:rFonts w:ascii="仿宋_GB2312" w:eastAsia="仿宋_GB2312" w:hAnsi="仿宋_GB2312" w:cs="仿宋_GB2312"/>
      <w:bCs/>
      <w:sz w:val="32"/>
      <w:szCs w:val="30"/>
    </w:rPr>
  </w:style>
  <w:style w:type="paragraph" w:styleId="af3">
    <w:name w:val="No Spacing"/>
    <w:aliases w:val="表格内容"/>
    <w:link w:val="af4"/>
    <w:uiPriority w:val="1"/>
    <w:qFormat/>
    <w:rsid w:val="000B3DB5"/>
    <w:pPr>
      <w:widowControl w:val="0"/>
      <w:jc w:val="center"/>
    </w:pPr>
    <w:rPr>
      <w:rFonts w:ascii="Times New Roman" w:eastAsia="仿宋_GB2312" w:hAnsi="Times New Roman"/>
      <w:sz w:val="24"/>
    </w:rPr>
  </w:style>
  <w:style w:type="paragraph" w:styleId="af5">
    <w:name w:val="Revision"/>
    <w:hidden/>
    <w:uiPriority w:val="99"/>
    <w:semiHidden/>
    <w:rsid w:val="00FC5303"/>
    <w:rPr>
      <w:rFonts w:ascii="仿宋_GB2312" w:eastAsia="仿宋_GB2312" w:hAnsi="仿宋_GB2312" w:cs="仿宋_GB2312"/>
      <w:sz w:val="30"/>
      <w:szCs w:val="30"/>
    </w:rPr>
  </w:style>
  <w:style w:type="paragraph" w:styleId="af6">
    <w:name w:val="Date"/>
    <w:basedOn w:val="a"/>
    <w:next w:val="a"/>
    <w:link w:val="af7"/>
    <w:uiPriority w:val="99"/>
    <w:semiHidden/>
    <w:unhideWhenUsed/>
    <w:rsid w:val="005F5982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5F5982"/>
    <w:rPr>
      <w:rFonts w:ascii="仿宋_GB2312" w:eastAsia="仿宋_GB2312" w:hAnsi="仿宋_GB2312" w:cs="仿宋_GB2312"/>
      <w:sz w:val="30"/>
      <w:szCs w:val="30"/>
    </w:rPr>
  </w:style>
  <w:style w:type="paragraph" w:styleId="af8">
    <w:name w:val="Normal (Web)"/>
    <w:basedOn w:val="a"/>
    <w:uiPriority w:val="99"/>
    <w:semiHidden/>
    <w:unhideWhenUsed/>
    <w:rsid w:val="007A3E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9">
    <w:name w:val="Strong"/>
    <w:basedOn w:val="a0"/>
    <w:uiPriority w:val="22"/>
    <w:rsid w:val="00CB592C"/>
    <w:rPr>
      <w:b/>
      <w:bCs/>
    </w:rPr>
  </w:style>
  <w:style w:type="paragraph" w:styleId="afa">
    <w:name w:val="caption"/>
    <w:next w:val="a"/>
    <w:uiPriority w:val="35"/>
    <w:unhideWhenUsed/>
    <w:qFormat/>
    <w:rsid w:val="00A173F0"/>
    <w:pPr>
      <w:spacing w:line="580" w:lineRule="exact"/>
      <w:jc w:val="center"/>
    </w:pPr>
    <w:rPr>
      <w:rFonts w:ascii="Times New Roman" w:eastAsia="仿宋_GB2312" w:hAnsi="Times New Roman" w:cstheme="majorBidi"/>
      <w:sz w:val="28"/>
      <w:szCs w:val="20"/>
    </w:rPr>
  </w:style>
  <w:style w:type="character" w:styleId="afb">
    <w:name w:val="Emphasis"/>
    <w:basedOn w:val="a0"/>
    <w:uiPriority w:val="20"/>
    <w:rsid w:val="000218D2"/>
    <w:rPr>
      <w:i/>
      <w:iCs/>
    </w:rPr>
  </w:style>
  <w:style w:type="paragraph" w:customStyle="1" w:styleId="afc">
    <w:name w:val="领导称谓："/>
    <w:next w:val="a"/>
    <w:link w:val="afd"/>
    <w:qFormat/>
    <w:rsid w:val="00B2329E"/>
    <w:pPr>
      <w:spacing w:line="580" w:lineRule="exact"/>
    </w:pPr>
    <w:rPr>
      <w:rFonts w:ascii="Times New Roman" w:eastAsia="仿宋_GB2312" w:hAnsi="Times New Roman"/>
      <w:sz w:val="32"/>
    </w:rPr>
  </w:style>
  <w:style w:type="character" w:customStyle="1" w:styleId="af4">
    <w:name w:val="无间隔 字符"/>
    <w:aliases w:val="表格内容 字符"/>
    <w:basedOn w:val="a0"/>
    <w:link w:val="af3"/>
    <w:uiPriority w:val="1"/>
    <w:rsid w:val="000B3DB5"/>
    <w:rPr>
      <w:rFonts w:ascii="Times New Roman" w:eastAsia="仿宋_GB2312" w:hAnsi="Times New Roman"/>
      <w:sz w:val="24"/>
    </w:rPr>
  </w:style>
  <w:style w:type="character" w:customStyle="1" w:styleId="afd">
    <w:name w:val="领导称谓： 字符"/>
    <w:basedOn w:val="af4"/>
    <w:link w:val="afc"/>
    <w:rsid w:val="00B2329E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F62B-E2BE-4679-A6F2-CB7A8B0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Shifu</dc:creator>
  <cp:keywords/>
  <dc:description/>
  <cp:lastModifiedBy>Shifu Tang</cp:lastModifiedBy>
  <cp:revision>2</cp:revision>
  <cp:lastPrinted>2017-08-10T06:14:00Z</cp:lastPrinted>
  <dcterms:created xsi:type="dcterms:W3CDTF">2018-09-12T06:16:00Z</dcterms:created>
  <dcterms:modified xsi:type="dcterms:W3CDTF">2019-07-26T01:19:00Z</dcterms:modified>
</cp:coreProperties>
</file>